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52B" w:rsidRPr="002D0EAD" w:rsidRDefault="002D0EAD">
      <w:pPr>
        <w:rPr>
          <w:b/>
          <w:sz w:val="32"/>
        </w:rPr>
      </w:pPr>
      <w:r w:rsidRPr="002D0EAD">
        <w:rPr>
          <w:b/>
          <w:sz w:val="32"/>
        </w:rPr>
        <w:t>Ansökan om medlemskap i Växjö East Fibre Förening – VEFF</w:t>
      </w:r>
    </w:p>
    <w:p w:rsidR="002D0EAD" w:rsidRDefault="002D0EAD"/>
    <w:p w:rsidR="002D0EAD" w:rsidRDefault="009C4C69">
      <w:r>
        <w:t>Jag</w:t>
      </w:r>
      <w:r w:rsidR="002D0EAD">
        <w:t xml:space="preserve"> ansöker om medlemskap i Växjö East Fibre Förening, organisationsnummer </w:t>
      </w:r>
    </w:p>
    <w:p w:rsidR="00E21930" w:rsidRPr="00E21930" w:rsidRDefault="002D0EAD">
      <w:pPr>
        <w:rPr>
          <w:b/>
        </w:rPr>
      </w:pPr>
      <w:r>
        <w:t>769627-8121 (nedan kallad Föreningen)</w:t>
      </w:r>
      <w:r w:rsidR="004F1495">
        <w:t xml:space="preserve">. </w:t>
      </w:r>
    </w:p>
    <w:p w:rsidR="002D0EAD" w:rsidRDefault="002D0EAD"/>
    <w:p w:rsidR="002D0EAD" w:rsidRPr="002D0EAD" w:rsidRDefault="002D0EAD">
      <w:pPr>
        <w:rPr>
          <w:b/>
          <w:sz w:val="24"/>
        </w:rPr>
      </w:pPr>
      <w:r w:rsidRPr="002D0EAD">
        <w:rPr>
          <w:b/>
          <w:sz w:val="24"/>
        </w:rPr>
        <w:t>Sökande</w:t>
      </w:r>
    </w:p>
    <w:p w:rsidR="002D0EAD" w:rsidRDefault="002D0EAD"/>
    <w:tbl>
      <w:tblPr>
        <w:tblStyle w:val="Tabellrutnt"/>
        <w:tblW w:w="0" w:type="auto"/>
        <w:tblLook w:val="04A0"/>
      </w:tblPr>
      <w:tblGrid>
        <w:gridCol w:w="4928"/>
        <w:gridCol w:w="4360"/>
      </w:tblGrid>
      <w:tr w:rsidR="002D0EAD" w:rsidRPr="002D0EAD" w:rsidTr="000B3BF7">
        <w:trPr>
          <w:trHeight w:val="510"/>
        </w:trPr>
        <w:tc>
          <w:tcPr>
            <w:tcW w:w="4928" w:type="dxa"/>
            <w:vAlign w:val="center"/>
          </w:tcPr>
          <w:p w:rsidR="002D0EAD" w:rsidRDefault="002D0EAD" w:rsidP="000B3BF7">
            <w:pPr>
              <w:rPr>
                <w:sz w:val="16"/>
              </w:rPr>
            </w:pPr>
            <w:r w:rsidRPr="002D0EAD">
              <w:rPr>
                <w:sz w:val="16"/>
              </w:rPr>
              <w:t>Namn</w:t>
            </w:r>
          </w:p>
          <w:p w:rsidR="002D0EAD" w:rsidRPr="000B3BF7" w:rsidRDefault="006A0352" w:rsidP="000B3BF7">
            <w:pPr>
              <w:rPr>
                <w:sz w:val="24"/>
              </w:rPr>
            </w:pPr>
            <w:r>
              <w:rPr>
                <w:sz w:val="24"/>
              </w:rPr>
              <w:fldChar w:fldCharType="begin">
                <w:ffData>
                  <w:name w:val="Text1"/>
                  <w:enabled/>
                  <w:calcOnExit w:val="0"/>
                  <w:textInput/>
                </w:ffData>
              </w:fldChar>
            </w:r>
            <w:bookmarkStart w:id="0" w:name="Text1"/>
            <w:r w:rsidR="000B3BF7">
              <w:rPr>
                <w:sz w:val="24"/>
              </w:rPr>
              <w:instrText xml:space="preserve"> FORMTEXT </w:instrText>
            </w:r>
            <w:r>
              <w:rPr>
                <w:sz w:val="24"/>
              </w:rPr>
            </w:r>
            <w:r>
              <w:rPr>
                <w:sz w:val="24"/>
              </w:rPr>
              <w:fldChar w:fldCharType="separate"/>
            </w:r>
            <w:r w:rsidR="000B3BF7">
              <w:rPr>
                <w:noProof/>
                <w:sz w:val="24"/>
              </w:rPr>
              <w:t> </w:t>
            </w:r>
            <w:r w:rsidR="000B3BF7">
              <w:rPr>
                <w:noProof/>
                <w:sz w:val="24"/>
              </w:rPr>
              <w:t> </w:t>
            </w:r>
            <w:r w:rsidR="000B3BF7">
              <w:rPr>
                <w:noProof/>
                <w:sz w:val="24"/>
              </w:rPr>
              <w:t> </w:t>
            </w:r>
            <w:r w:rsidR="000B3BF7">
              <w:rPr>
                <w:noProof/>
                <w:sz w:val="24"/>
              </w:rPr>
              <w:t> </w:t>
            </w:r>
            <w:r w:rsidR="000B3BF7">
              <w:rPr>
                <w:noProof/>
                <w:sz w:val="24"/>
              </w:rPr>
              <w:t> </w:t>
            </w:r>
            <w:r>
              <w:rPr>
                <w:sz w:val="24"/>
              </w:rPr>
              <w:fldChar w:fldCharType="end"/>
            </w:r>
            <w:bookmarkEnd w:id="0"/>
          </w:p>
        </w:tc>
        <w:tc>
          <w:tcPr>
            <w:tcW w:w="4360" w:type="dxa"/>
            <w:vAlign w:val="center"/>
          </w:tcPr>
          <w:p w:rsidR="002D0EAD" w:rsidRDefault="002D0EAD" w:rsidP="000B3BF7">
            <w:pPr>
              <w:rPr>
                <w:sz w:val="16"/>
              </w:rPr>
            </w:pPr>
            <w:r w:rsidRPr="002D0EAD">
              <w:rPr>
                <w:sz w:val="16"/>
              </w:rPr>
              <w:t>Personnummer, organisationsnummer</w:t>
            </w:r>
          </w:p>
          <w:p w:rsidR="000B3BF7" w:rsidRPr="000B3BF7" w:rsidRDefault="006A0352" w:rsidP="000B3BF7">
            <w:pPr>
              <w:rPr>
                <w:sz w:val="24"/>
              </w:rPr>
            </w:pPr>
            <w:r>
              <w:rPr>
                <w:sz w:val="24"/>
              </w:rPr>
              <w:fldChar w:fldCharType="begin">
                <w:ffData>
                  <w:name w:val="Text2"/>
                  <w:enabled/>
                  <w:calcOnExit w:val="0"/>
                  <w:textInput/>
                </w:ffData>
              </w:fldChar>
            </w:r>
            <w:bookmarkStart w:id="1" w:name="Text2"/>
            <w:r w:rsidR="000B3BF7">
              <w:rPr>
                <w:sz w:val="24"/>
              </w:rPr>
              <w:instrText xml:space="preserve"> FORMTEXT </w:instrText>
            </w:r>
            <w:r>
              <w:rPr>
                <w:sz w:val="24"/>
              </w:rPr>
            </w:r>
            <w:r>
              <w:rPr>
                <w:sz w:val="24"/>
              </w:rPr>
              <w:fldChar w:fldCharType="separate"/>
            </w:r>
            <w:r w:rsidR="000B3BF7">
              <w:rPr>
                <w:noProof/>
                <w:sz w:val="24"/>
              </w:rPr>
              <w:t> </w:t>
            </w:r>
            <w:r w:rsidR="000B3BF7">
              <w:rPr>
                <w:noProof/>
                <w:sz w:val="24"/>
              </w:rPr>
              <w:t> </w:t>
            </w:r>
            <w:r w:rsidR="000B3BF7">
              <w:rPr>
                <w:noProof/>
                <w:sz w:val="24"/>
              </w:rPr>
              <w:t> </w:t>
            </w:r>
            <w:r w:rsidR="000B3BF7">
              <w:rPr>
                <w:noProof/>
                <w:sz w:val="24"/>
              </w:rPr>
              <w:t> </w:t>
            </w:r>
            <w:r w:rsidR="000B3BF7">
              <w:rPr>
                <w:noProof/>
                <w:sz w:val="24"/>
              </w:rPr>
              <w:t> </w:t>
            </w:r>
            <w:r>
              <w:rPr>
                <w:sz w:val="24"/>
              </w:rPr>
              <w:fldChar w:fldCharType="end"/>
            </w:r>
            <w:bookmarkEnd w:id="1"/>
          </w:p>
        </w:tc>
      </w:tr>
      <w:tr w:rsidR="002D0EAD" w:rsidRPr="002D0EAD" w:rsidTr="000B3BF7">
        <w:trPr>
          <w:trHeight w:val="510"/>
        </w:trPr>
        <w:tc>
          <w:tcPr>
            <w:tcW w:w="9288" w:type="dxa"/>
            <w:gridSpan w:val="2"/>
            <w:vAlign w:val="center"/>
          </w:tcPr>
          <w:p w:rsidR="002D0EAD" w:rsidRDefault="002D0EAD" w:rsidP="000B3BF7">
            <w:pPr>
              <w:rPr>
                <w:sz w:val="16"/>
              </w:rPr>
            </w:pPr>
            <w:r w:rsidRPr="002D0EAD">
              <w:rPr>
                <w:sz w:val="16"/>
              </w:rPr>
              <w:t>Adress</w:t>
            </w:r>
          </w:p>
          <w:p w:rsidR="002D0EAD" w:rsidRPr="000B3BF7" w:rsidRDefault="006A0352" w:rsidP="000B3BF7">
            <w:pPr>
              <w:rPr>
                <w:sz w:val="24"/>
              </w:rPr>
            </w:pPr>
            <w:r>
              <w:rPr>
                <w:sz w:val="24"/>
              </w:rPr>
              <w:fldChar w:fldCharType="begin">
                <w:ffData>
                  <w:name w:val="Text3"/>
                  <w:enabled/>
                  <w:calcOnExit w:val="0"/>
                  <w:textInput/>
                </w:ffData>
              </w:fldChar>
            </w:r>
            <w:bookmarkStart w:id="2" w:name="Text3"/>
            <w:r w:rsidR="000B3BF7">
              <w:rPr>
                <w:sz w:val="24"/>
              </w:rPr>
              <w:instrText xml:space="preserve"> FORMTEXT </w:instrText>
            </w:r>
            <w:r>
              <w:rPr>
                <w:sz w:val="24"/>
              </w:rPr>
            </w:r>
            <w:r>
              <w:rPr>
                <w:sz w:val="24"/>
              </w:rPr>
              <w:fldChar w:fldCharType="separate"/>
            </w:r>
            <w:r w:rsidR="000B3BF7">
              <w:rPr>
                <w:noProof/>
                <w:sz w:val="24"/>
              </w:rPr>
              <w:t> </w:t>
            </w:r>
            <w:r w:rsidR="000B3BF7">
              <w:rPr>
                <w:noProof/>
                <w:sz w:val="24"/>
              </w:rPr>
              <w:t> </w:t>
            </w:r>
            <w:r w:rsidR="000B3BF7">
              <w:rPr>
                <w:noProof/>
                <w:sz w:val="24"/>
              </w:rPr>
              <w:t> </w:t>
            </w:r>
            <w:r w:rsidR="000B3BF7">
              <w:rPr>
                <w:noProof/>
                <w:sz w:val="24"/>
              </w:rPr>
              <w:t> </w:t>
            </w:r>
            <w:r w:rsidR="000B3BF7">
              <w:rPr>
                <w:noProof/>
                <w:sz w:val="24"/>
              </w:rPr>
              <w:t> </w:t>
            </w:r>
            <w:r>
              <w:rPr>
                <w:sz w:val="24"/>
              </w:rPr>
              <w:fldChar w:fldCharType="end"/>
            </w:r>
            <w:bookmarkEnd w:id="2"/>
          </w:p>
        </w:tc>
      </w:tr>
      <w:tr w:rsidR="002D0EAD" w:rsidRPr="002D0EAD" w:rsidTr="000B3BF7">
        <w:trPr>
          <w:trHeight w:val="510"/>
        </w:trPr>
        <w:tc>
          <w:tcPr>
            <w:tcW w:w="4928" w:type="dxa"/>
            <w:vAlign w:val="center"/>
          </w:tcPr>
          <w:p w:rsidR="002D0EAD" w:rsidRDefault="002D0EAD" w:rsidP="000B3BF7">
            <w:pPr>
              <w:rPr>
                <w:sz w:val="16"/>
              </w:rPr>
            </w:pPr>
            <w:r w:rsidRPr="002D0EAD">
              <w:rPr>
                <w:sz w:val="16"/>
              </w:rPr>
              <w:t>Postnummer</w:t>
            </w:r>
          </w:p>
          <w:p w:rsidR="002D0EAD" w:rsidRPr="000B3BF7" w:rsidRDefault="006A0352" w:rsidP="000B3BF7">
            <w:pPr>
              <w:rPr>
                <w:sz w:val="24"/>
              </w:rPr>
            </w:pPr>
            <w:r>
              <w:rPr>
                <w:sz w:val="24"/>
              </w:rPr>
              <w:fldChar w:fldCharType="begin">
                <w:ffData>
                  <w:name w:val="Text4"/>
                  <w:enabled/>
                  <w:calcOnExit w:val="0"/>
                  <w:textInput/>
                </w:ffData>
              </w:fldChar>
            </w:r>
            <w:bookmarkStart w:id="3" w:name="Text4"/>
            <w:r w:rsidR="000B3BF7">
              <w:rPr>
                <w:sz w:val="24"/>
              </w:rPr>
              <w:instrText xml:space="preserve"> FORMTEXT </w:instrText>
            </w:r>
            <w:r>
              <w:rPr>
                <w:sz w:val="24"/>
              </w:rPr>
            </w:r>
            <w:r>
              <w:rPr>
                <w:sz w:val="24"/>
              </w:rPr>
              <w:fldChar w:fldCharType="separate"/>
            </w:r>
            <w:r w:rsidR="000B3BF7">
              <w:rPr>
                <w:noProof/>
                <w:sz w:val="24"/>
              </w:rPr>
              <w:t> </w:t>
            </w:r>
            <w:r w:rsidR="000B3BF7">
              <w:rPr>
                <w:noProof/>
                <w:sz w:val="24"/>
              </w:rPr>
              <w:t> </w:t>
            </w:r>
            <w:r w:rsidR="000B3BF7">
              <w:rPr>
                <w:noProof/>
                <w:sz w:val="24"/>
              </w:rPr>
              <w:t> </w:t>
            </w:r>
            <w:r w:rsidR="000B3BF7">
              <w:rPr>
                <w:noProof/>
                <w:sz w:val="24"/>
              </w:rPr>
              <w:t> </w:t>
            </w:r>
            <w:r w:rsidR="000B3BF7">
              <w:rPr>
                <w:noProof/>
                <w:sz w:val="24"/>
              </w:rPr>
              <w:t> </w:t>
            </w:r>
            <w:r>
              <w:rPr>
                <w:sz w:val="24"/>
              </w:rPr>
              <w:fldChar w:fldCharType="end"/>
            </w:r>
            <w:bookmarkEnd w:id="3"/>
          </w:p>
        </w:tc>
        <w:tc>
          <w:tcPr>
            <w:tcW w:w="4360" w:type="dxa"/>
            <w:vAlign w:val="center"/>
          </w:tcPr>
          <w:p w:rsidR="002D0EAD" w:rsidRDefault="002D0EAD" w:rsidP="000B3BF7">
            <w:pPr>
              <w:rPr>
                <w:sz w:val="16"/>
              </w:rPr>
            </w:pPr>
            <w:r w:rsidRPr="002D0EAD">
              <w:rPr>
                <w:sz w:val="16"/>
              </w:rPr>
              <w:t>Postort</w:t>
            </w:r>
          </w:p>
          <w:p w:rsidR="000B3BF7" w:rsidRPr="000B3BF7" w:rsidRDefault="006A0352" w:rsidP="000B3BF7">
            <w:pPr>
              <w:rPr>
                <w:sz w:val="24"/>
              </w:rPr>
            </w:pPr>
            <w:r>
              <w:rPr>
                <w:sz w:val="24"/>
              </w:rPr>
              <w:fldChar w:fldCharType="begin">
                <w:ffData>
                  <w:name w:val="Text5"/>
                  <w:enabled/>
                  <w:calcOnExit w:val="0"/>
                  <w:textInput/>
                </w:ffData>
              </w:fldChar>
            </w:r>
            <w:bookmarkStart w:id="4" w:name="Text5"/>
            <w:r w:rsidR="000B3BF7">
              <w:rPr>
                <w:sz w:val="24"/>
              </w:rPr>
              <w:instrText xml:space="preserve"> FORMTEXT </w:instrText>
            </w:r>
            <w:r>
              <w:rPr>
                <w:sz w:val="24"/>
              </w:rPr>
            </w:r>
            <w:r>
              <w:rPr>
                <w:sz w:val="24"/>
              </w:rPr>
              <w:fldChar w:fldCharType="separate"/>
            </w:r>
            <w:r w:rsidR="000B3BF7">
              <w:rPr>
                <w:noProof/>
                <w:sz w:val="24"/>
              </w:rPr>
              <w:t> </w:t>
            </w:r>
            <w:r w:rsidR="000B3BF7">
              <w:rPr>
                <w:noProof/>
                <w:sz w:val="24"/>
              </w:rPr>
              <w:t> </w:t>
            </w:r>
            <w:r w:rsidR="000B3BF7">
              <w:rPr>
                <w:noProof/>
                <w:sz w:val="24"/>
              </w:rPr>
              <w:t> </w:t>
            </w:r>
            <w:r w:rsidR="000B3BF7">
              <w:rPr>
                <w:noProof/>
                <w:sz w:val="24"/>
              </w:rPr>
              <w:t> </w:t>
            </w:r>
            <w:r w:rsidR="000B3BF7">
              <w:rPr>
                <w:noProof/>
                <w:sz w:val="24"/>
              </w:rPr>
              <w:t> </w:t>
            </w:r>
            <w:r>
              <w:rPr>
                <w:sz w:val="24"/>
              </w:rPr>
              <w:fldChar w:fldCharType="end"/>
            </w:r>
            <w:bookmarkEnd w:id="4"/>
          </w:p>
        </w:tc>
      </w:tr>
      <w:tr w:rsidR="002D0EAD" w:rsidRPr="002D0EAD" w:rsidTr="000B3BF7">
        <w:trPr>
          <w:trHeight w:val="510"/>
        </w:trPr>
        <w:tc>
          <w:tcPr>
            <w:tcW w:w="4928" w:type="dxa"/>
            <w:vAlign w:val="center"/>
          </w:tcPr>
          <w:p w:rsidR="002D0EAD" w:rsidRDefault="002D0EAD" w:rsidP="000B3BF7">
            <w:pPr>
              <w:rPr>
                <w:sz w:val="16"/>
              </w:rPr>
            </w:pPr>
            <w:r w:rsidRPr="002D0EAD">
              <w:rPr>
                <w:sz w:val="16"/>
              </w:rPr>
              <w:t>Telefon</w:t>
            </w:r>
          </w:p>
          <w:p w:rsidR="002D0EAD" w:rsidRPr="000B3BF7" w:rsidRDefault="006A0352" w:rsidP="000B3BF7">
            <w:pPr>
              <w:rPr>
                <w:sz w:val="24"/>
              </w:rPr>
            </w:pPr>
            <w:r>
              <w:rPr>
                <w:sz w:val="24"/>
              </w:rPr>
              <w:fldChar w:fldCharType="begin">
                <w:ffData>
                  <w:name w:val="Text6"/>
                  <w:enabled/>
                  <w:calcOnExit w:val="0"/>
                  <w:textInput/>
                </w:ffData>
              </w:fldChar>
            </w:r>
            <w:bookmarkStart w:id="5" w:name="Text6"/>
            <w:r w:rsidR="000B3BF7">
              <w:rPr>
                <w:sz w:val="24"/>
              </w:rPr>
              <w:instrText xml:space="preserve"> FORMTEXT </w:instrText>
            </w:r>
            <w:r>
              <w:rPr>
                <w:sz w:val="24"/>
              </w:rPr>
            </w:r>
            <w:r>
              <w:rPr>
                <w:sz w:val="24"/>
              </w:rPr>
              <w:fldChar w:fldCharType="separate"/>
            </w:r>
            <w:r w:rsidR="000B3BF7">
              <w:rPr>
                <w:noProof/>
                <w:sz w:val="24"/>
              </w:rPr>
              <w:t> </w:t>
            </w:r>
            <w:r w:rsidR="000B3BF7">
              <w:rPr>
                <w:noProof/>
                <w:sz w:val="24"/>
              </w:rPr>
              <w:t> </w:t>
            </w:r>
            <w:r w:rsidR="000B3BF7">
              <w:rPr>
                <w:noProof/>
                <w:sz w:val="24"/>
              </w:rPr>
              <w:t> </w:t>
            </w:r>
            <w:r w:rsidR="000B3BF7">
              <w:rPr>
                <w:noProof/>
                <w:sz w:val="24"/>
              </w:rPr>
              <w:t> </w:t>
            </w:r>
            <w:r w:rsidR="000B3BF7">
              <w:rPr>
                <w:noProof/>
                <w:sz w:val="24"/>
              </w:rPr>
              <w:t> </w:t>
            </w:r>
            <w:r>
              <w:rPr>
                <w:sz w:val="24"/>
              </w:rPr>
              <w:fldChar w:fldCharType="end"/>
            </w:r>
            <w:bookmarkEnd w:id="5"/>
          </w:p>
        </w:tc>
        <w:tc>
          <w:tcPr>
            <w:tcW w:w="4360" w:type="dxa"/>
            <w:vAlign w:val="center"/>
          </w:tcPr>
          <w:p w:rsidR="002D0EAD" w:rsidRDefault="002D0EAD" w:rsidP="000B3BF7">
            <w:pPr>
              <w:rPr>
                <w:sz w:val="16"/>
              </w:rPr>
            </w:pPr>
            <w:r w:rsidRPr="002D0EAD">
              <w:rPr>
                <w:sz w:val="16"/>
              </w:rPr>
              <w:t>Mobiltelefon</w:t>
            </w:r>
          </w:p>
          <w:p w:rsidR="000B3BF7" w:rsidRPr="000B3BF7" w:rsidRDefault="006A0352" w:rsidP="000B3BF7">
            <w:pPr>
              <w:rPr>
                <w:sz w:val="24"/>
              </w:rPr>
            </w:pPr>
            <w:r>
              <w:rPr>
                <w:sz w:val="24"/>
              </w:rPr>
              <w:fldChar w:fldCharType="begin">
                <w:ffData>
                  <w:name w:val="Text7"/>
                  <w:enabled/>
                  <w:calcOnExit w:val="0"/>
                  <w:textInput/>
                </w:ffData>
              </w:fldChar>
            </w:r>
            <w:bookmarkStart w:id="6" w:name="Text7"/>
            <w:r w:rsidR="000B3BF7">
              <w:rPr>
                <w:sz w:val="24"/>
              </w:rPr>
              <w:instrText xml:space="preserve"> FORMTEXT </w:instrText>
            </w:r>
            <w:r>
              <w:rPr>
                <w:sz w:val="24"/>
              </w:rPr>
            </w:r>
            <w:r>
              <w:rPr>
                <w:sz w:val="24"/>
              </w:rPr>
              <w:fldChar w:fldCharType="separate"/>
            </w:r>
            <w:r w:rsidR="000B3BF7">
              <w:rPr>
                <w:noProof/>
                <w:sz w:val="24"/>
              </w:rPr>
              <w:t> </w:t>
            </w:r>
            <w:r w:rsidR="000B3BF7">
              <w:rPr>
                <w:noProof/>
                <w:sz w:val="24"/>
              </w:rPr>
              <w:t> </w:t>
            </w:r>
            <w:r w:rsidR="000B3BF7">
              <w:rPr>
                <w:noProof/>
                <w:sz w:val="24"/>
              </w:rPr>
              <w:t> </w:t>
            </w:r>
            <w:r w:rsidR="000B3BF7">
              <w:rPr>
                <w:noProof/>
                <w:sz w:val="24"/>
              </w:rPr>
              <w:t> </w:t>
            </w:r>
            <w:r w:rsidR="000B3BF7">
              <w:rPr>
                <w:noProof/>
                <w:sz w:val="24"/>
              </w:rPr>
              <w:t> </w:t>
            </w:r>
            <w:r>
              <w:rPr>
                <w:sz w:val="24"/>
              </w:rPr>
              <w:fldChar w:fldCharType="end"/>
            </w:r>
            <w:bookmarkEnd w:id="6"/>
          </w:p>
        </w:tc>
      </w:tr>
      <w:tr w:rsidR="002D0EAD" w:rsidRPr="002D0EAD" w:rsidTr="000B3BF7">
        <w:trPr>
          <w:trHeight w:val="510"/>
        </w:trPr>
        <w:tc>
          <w:tcPr>
            <w:tcW w:w="9288" w:type="dxa"/>
            <w:gridSpan w:val="2"/>
            <w:vAlign w:val="center"/>
          </w:tcPr>
          <w:p w:rsidR="002D0EAD" w:rsidRDefault="002D0EAD" w:rsidP="000B3BF7">
            <w:pPr>
              <w:rPr>
                <w:sz w:val="16"/>
              </w:rPr>
            </w:pPr>
            <w:r w:rsidRPr="002D0EAD">
              <w:rPr>
                <w:sz w:val="16"/>
              </w:rPr>
              <w:t>E-postadress</w:t>
            </w:r>
          </w:p>
          <w:p w:rsidR="002D0EAD" w:rsidRPr="000B3BF7" w:rsidRDefault="006A0352" w:rsidP="000B3BF7">
            <w:pPr>
              <w:rPr>
                <w:sz w:val="24"/>
              </w:rPr>
            </w:pPr>
            <w:r>
              <w:rPr>
                <w:sz w:val="24"/>
              </w:rPr>
              <w:fldChar w:fldCharType="begin">
                <w:ffData>
                  <w:name w:val="Text8"/>
                  <w:enabled/>
                  <w:calcOnExit w:val="0"/>
                  <w:textInput/>
                </w:ffData>
              </w:fldChar>
            </w:r>
            <w:bookmarkStart w:id="7" w:name="Text8"/>
            <w:r w:rsidR="000B3BF7">
              <w:rPr>
                <w:sz w:val="24"/>
              </w:rPr>
              <w:instrText xml:space="preserve"> FORMTEXT </w:instrText>
            </w:r>
            <w:r>
              <w:rPr>
                <w:sz w:val="24"/>
              </w:rPr>
            </w:r>
            <w:r>
              <w:rPr>
                <w:sz w:val="24"/>
              </w:rPr>
              <w:fldChar w:fldCharType="separate"/>
            </w:r>
            <w:r w:rsidR="000B3BF7">
              <w:rPr>
                <w:noProof/>
                <w:sz w:val="24"/>
              </w:rPr>
              <w:t> </w:t>
            </w:r>
            <w:r w:rsidR="000B3BF7">
              <w:rPr>
                <w:noProof/>
                <w:sz w:val="24"/>
              </w:rPr>
              <w:t> </w:t>
            </w:r>
            <w:r w:rsidR="000B3BF7">
              <w:rPr>
                <w:noProof/>
                <w:sz w:val="24"/>
              </w:rPr>
              <w:t> </w:t>
            </w:r>
            <w:r w:rsidR="000B3BF7">
              <w:rPr>
                <w:noProof/>
                <w:sz w:val="24"/>
              </w:rPr>
              <w:t> </w:t>
            </w:r>
            <w:r w:rsidR="000B3BF7">
              <w:rPr>
                <w:noProof/>
                <w:sz w:val="24"/>
              </w:rPr>
              <w:t> </w:t>
            </w:r>
            <w:r>
              <w:rPr>
                <w:sz w:val="24"/>
              </w:rPr>
              <w:fldChar w:fldCharType="end"/>
            </w:r>
            <w:bookmarkEnd w:id="7"/>
          </w:p>
        </w:tc>
      </w:tr>
    </w:tbl>
    <w:p w:rsidR="002D0EAD" w:rsidRDefault="002D0EAD"/>
    <w:p w:rsidR="002D0EAD" w:rsidRDefault="00417E8E">
      <w:r>
        <w:t>Beteckning på fastighet</w:t>
      </w:r>
      <w:r w:rsidR="002D0EAD">
        <w:t xml:space="preserve"> som skall anslutas till </w:t>
      </w:r>
      <w:r w:rsidR="00D35360">
        <w:t>F</w:t>
      </w:r>
      <w:r w:rsidR="002D0EAD">
        <w:t>öreningens fibernät:</w:t>
      </w:r>
    </w:p>
    <w:p w:rsidR="00417E8E" w:rsidRPr="00417E8E" w:rsidRDefault="00417E8E">
      <w:pPr>
        <w:rPr>
          <w:i/>
        </w:rPr>
      </w:pPr>
      <w:r w:rsidRPr="00417E8E">
        <w:rPr>
          <w:i/>
        </w:rPr>
        <w:t>Obs! ett medlemskap per fastighet</w:t>
      </w:r>
      <w:r>
        <w:rPr>
          <w:i/>
        </w:rPr>
        <w:t>sbeteckning</w:t>
      </w:r>
    </w:p>
    <w:tbl>
      <w:tblPr>
        <w:tblStyle w:val="Tabellrutnt"/>
        <w:tblW w:w="0" w:type="auto"/>
        <w:tblLook w:val="04A0"/>
      </w:tblPr>
      <w:tblGrid>
        <w:gridCol w:w="9212"/>
      </w:tblGrid>
      <w:tr w:rsidR="002D0EAD" w:rsidTr="002D0EAD">
        <w:tc>
          <w:tcPr>
            <w:tcW w:w="9212" w:type="dxa"/>
          </w:tcPr>
          <w:p w:rsidR="002D0EAD" w:rsidRPr="000B3BF7" w:rsidRDefault="006A0352">
            <w:pPr>
              <w:rPr>
                <w:sz w:val="28"/>
                <w:szCs w:val="28"/>
              </w:rPr>
            </w:pPr>
            <w:r>
              <w:rPr>
                <w:sz w:val="28"/>
                <w:szCs w:val="28"/>
              </w:rPr>
              <w:fldChar w:fldCharType="begin">
                <w:ffData>
                  <w:name w:val="Text9"/>
                  <w:enabled/>
                  <w:calcOnExit w:val="0"/>
                  <w:textInput/>
                </w:ffData>
              </w:fldChar>
            </w:r>
            <w:bookmarkStart w:id="8" w:name="Text9"/>
            <w:r w:rsidR="000B3BF7">
              <w:rPr>
                <w:sz w:val="28"/>
                <w:szCs w:val="28"/>
              </w:rPr>
              <w:instrText xml:space="preserve"> FORMTEXT </w:instrText>
            </w:r>
            <w:r>
              <w:rPr>
                <w:sz w:val="28"/>
                <w:szCs w:val="28"/>
              </w:rPr>
            </w:r>
            <w:r>
              <w:rPr>
                <w:sz w:val="28"/>
                <w:szCs w:val="28"/>
              </w:rPr>
              <w:fldChar w:fldCharType="separate"/>
            </w:r>
            <w:r w:rsidR="000B3BF7">
              <w:rPr>
                <w:noProof/>
                <w:sz w:val="28"/>
                <w:szCs w:val="28"/>
              </w:rPr>
              <w:t> </w:t>
            </w:r>
            <w:r w:rsidR="000B3BF7">
              <w:rPr>
                <w:noProof/>
                <w:sz w:val="28"/>
                <w:szCs w:val="28"/>
              </w:rPr>
              <w:t> </w:t>
            </w:r>
            <w:r w:rsidR="000B3BF7">
              <w:rPr>
                <w:noProof/>
                <w:sz w:val="28"/>
                <w:szCs w:val="28"/>
              </w:rPr>
              <w:t> </w:t>
            </w:r>
            <w:r w:rsidR="000B3BF7">
              <w:rPr>
                <w:noProof/>
                <w:sz w:val="28"/>
                <w:szCs w:val="28"/>
              </w:rPr>
              <w:t> </w:t>
            </w:r>
            <w:r w:rsidR="000B3BF7">
              <w:rPr>
                <w:noProof/>
                <w:sz w:val="28"/>
                <w:szCs w:val="28"/>
              </w:rPr>
              <w:t> </w:t>
            </w:r>
            <w:r>
              <w:rPr>
                <w:sz w:val="28"/>
                <w:szCs w:val="28"/>
              </w:rPr>
              <w:fldChar w:fldCharType="end"/>
            </w:r>
            <w:bookmarkEnd w:id="8"/>
          </w:p>
        </w:tc>
      </w:tr>
    </w:tbl>
    <w:p w:rsidR="002D0EAD" w:rsidRDefault="002D0EAD"/>
    <w:p w:rsidR="002D0EAD" w:rsidRDefault="00391010">
      <w:r>
        <w:t>Min fastighet tillhör:</w:t>
      </w:r>
    </w:p>
    <w:p w:rsidR="00391010" w:rsidRDefault="006A0352" w:rsidP="00824681">
      <w:pPr>
        <w:tabs>
          <w:tab w:val="left" w:pos="567"/>
        </w:tabs>
      </w:pPr>
      <w:r>
        <w:rPr>
          <w:rFonts w:ascii="MS Gothic" w:eastAsia="MS Gothic" w:hAnsi="MS Gothic"/>
        </w:rPr>
        <w:fldChar w:fldCharType="begin">
          <w:ffData>
            <w:name w:val="Kryss1"/>
            <w:enabled/>
            <w:calcOnExit w:val="0"/>
            <w:checkBox>
              <w:sizeAuto/>
              <w:default w:val="0"/>
            </w:checkBox>
          </w:ffData>
        </w:fldChar>
      </w:r>
      <w:bookmarkStart w:id="9" w:name="Kryss1"/>
      <w:r w:rsidR="00FF7EA2">
        <w:rPr>
          <w:rFonts w:ascii="MS Gothic" w:eastAsia="MS Gothic" w:hAnsi="MS Gothic"/>
        </w:rPr>
        <w:instrText xml:space="preserve"> </w:instrText>
      </w:r>
      <w:r w:rsidR="00FF7EA2">
        <w:rPr>
          <w:rFonts w:ascii="MS Gothic" w:eastAsia="MS Gothic" w:hAnsi="MS Gothic" w:hint="eastAsia"/>
        </w:rPr>
        <w:instrText>FORMCHECKBOX</w:instrText>
      </w:r>
      <w:r w:rsidR="00FF7EA2">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9"/>
      <w:r w:rsidR="00FF7EA2">
        <w:rPr>
          <w:rFonts w:ascii="MS Gothic" w:eastAsia="MS Gothic" w:hAnsi="MS Gothic"/>
        </w:rPr>
        <w:tab/>
      </w:r>
      <w:r w:rsidR="00391010">
        <w:t>S Åreda</w:t>
      </w:r>
    </w:p>
    <w:p w:rsidR="00391010" w:rsidRDefault="006A0352" w:rsidP="00824681">
      <w:pPr>
        <w:tabs>
          <w:tab w:val="left" w:pos="567"/>
        </w:tabs>
      </w:pPr>
      <w:r>
        <w:rPr>
          <w:rFonts w:ascii="MS Gothic" w:eastAsia="MS Gothic" w:hAnsi="MS Gothic"/>
        </w:rPr>
        <w:fldChar w:fldCharType="begin">
          <w:ffData>
            <w:name w:val="Kryss2"/>
            <w:enabled/>
            <w:calcOnExit w:val="0"/>
            <w:checkBox>
              <w:sizeAuto/>
              <w:default w:val="0"/>
              <w:checked w:val="0"/>
            </w:checkBox>
          </w:ffData>
        </w:fldChar>
      </w:r>
      <w:bookmarkStart w:id="10" w:name="Kryss2"/>
      <w:r w:rsidR="00FF7EA2">
        <w:rPr>
          <w:rFonts w:ascii="MS Gothic" w:eastAsia="MS Gothic" w:hAnsi="MS Gothic"/>
        </w:rPr>
        <w:instrText xml:space="preserve"> </w:instrText>
      </w:r>
      <w:r w:rsidR="00FF7EA2">
        <w:rPr>
          <w:rFonts w:ascii="MS Gothic" w:eastAsia="MS Gothic" w:hAnsi="MS Gothic" w:hint="eastAsia"/>
        </w:rPr>
        <w:instrText>FORMCHECKBOX</w:instrText>
      </w:r>
      <w:r w:rsidR="00FF7EA2">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10"/>
      <w:r w:rsidR="00824681">
        <w:tab/>
      </w:r>
      <w:r w:rsidR="00391010">
        <w:t>Kårestad</w:t>
      </w:r>
    </w:p>
    <w:p w:rsidR="00391010" w:rsidRDefault="006A0352" w:rsidP="00824681">
      <w:pPr>
        <w:tabs>
          <w:tab w:val="left" w:pos="567"/>
        </w:tabs>
      </w:pPr>
      <w:r>
        <w:rPr>
          <w:rFonts w:ascii="MS Gothic" w:eastAsia="MS Gothic" w:hAnsi="MS Gothic"/>
        </w:rPr>
        <w:fldChar w:fldCharType="begin">
          <w:ffData>
            <w:name w:val="Kryss3"/>
            <w:enabled/>
            <w:calcOnExit w:val="0"/>
            <w:checkBox>
              <w:sizeAuto/>
              <w:default w:val="0"/>
            </w:checkBox>
          </w:ffData>
        </w:fldChar>
      </w:r>
      <w:bookmarkStart w:id="11" w:name="Kryss3"/>
      <w:r w:rsidR="00FF7EA2">
        <w:rPr>
          <w:rFonts w:ascii="MS Gothic" w:eastAsia="MS Gothic" w:hAnsi="MS Gothic"/>
        </w:rPr>
        <w:instrText xml:space="preserve"> </w:instrText>
      </w:r>
      <w:r w:rsidR="00FF7EA2">
        <w:rPr>
          <w:rFonts w:ascii="MS Gothic" w:eastAsia="MS Gothic" w:hAnsi="MS Gothic" w:hint="eastAsia"/>
        </w:rPr>
        <w:instrText>FORMCHECKBOX</w:instrText>
      </w:r>
      <w:r w:rsidR="00FF7EA2">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11"/>
      <w:r w:rsidR="00824681">
        <w:tab/>
      </w:r>
      <w:r w:rsidR="00391010">
        <w:t>Risinge</w:t>
      </w:r>
    </w:p>
    <w:p w:rsidR="00391010" w:rsidRDefault="006A0352" w:rsidP="00824681">
      <w:pPr>
        <w:tabs>
          <w:tab w:val="left" w:pos="567"/>
        </w:tabs>
      </w:pPr>
      <w:r>
        <w:rPr>
          <w:rFonts w:ascii="MS Gothic" w:eastAsia="MS Gothic" w:hAnsi="MS Gothic"/>
        </w:rPr>
        <w:fldChar w:fldCharType="begin">
          <w:ffData>
            <w:name w:val="Kryss4"/>
            <w:enabled/>
            <w:calcOnExit w:val="0"/>
            <w:checkBox>
              <w:sizeAuto/>
              <w:default w:val="0"/>
              <w:checked w:val="0"/>
            </w:checkBox>
          </w:ffData>
        </w:fldChar>
      </w:r>
      <w:bookmarkStart w:id="12" w:name="Kryss4"/>
      <w:r w:rsidR="00FF7EA2">
        <w:rPr>
          <w:rFonts w:ascii="MS Gothic" w:eastAsia="MS Gothic" w:hAnsi="MS Gothic"/>
        </w:rPr>
        <w:instrText xml:space="preserve"> </w:instrText>
      </w:r>
      <w:r w:rsidR="00FF7EA2">
        <w:rPr>
          <w:rFonts w:ascii="MS Gothic" w:eastAsia="MS Gothic" w:hAnsi="MS Gothic" w:hint="eastAsia"/>
        </w:rPr>
        <w:instrText>FORMCHECKBOX</w:instrText>
      </w:r>
      <w:r w:rsidR="00FF7EA2">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12"/>
      <w:r w:rsidR="00824681">
        <w:tab/>
      </w:r>
      <w:r w:rsidR="00391010">
        <w:t>Vikensved</w:t>
      </w:r>
    </w:p>
    <w:bookmarkStart w:id="13" w:name="_GoBack"/>
    <w:p w:rsidR="00391010" w:rsidRDefault="006A0352" w:rsidP="00824681">
      <w:pPr>
        <w:tabs>
          <w:tab w:val="left" w:pos="567"/>
        </w:tabs>
      </w:pPr>
      <w:r>
        <w:rPr>
          <w:rFonts w:ascii="MS Gothic" w:eastAsia="MS Gothic" w:hAnsi="MS Gothic"/>
        </w:rPr>
        <w:fldChar w:fldCharType="begin">
          <w:ffData>
            <w:name w:val="Kryss5"/>
            <w:enabled/>
            <w:calcOnExit w:val="0"/>
            <w:checkBox>
              <w:sizeAuto/>
              <w:default w:val="0"/>
              <w:checked w:val="0"/>
            </w:checkBox>
          </w:ffData>
        </w:fldChar>
      </w:r>
      <w:bookmarkStart w:id="14" w:name="Kryss5"/>
      <w:r w:rsidR="00FF7EA2">
        <w:rPr>
          <w:rFonts w:ascii="MS Gothic" w:eastAsia="MS Gothic" w:hAnsi="MS Gothic"/>
        </w:rPr>
        <w:instrText xml:space="preserve"> </w:instrText>
      </w:r>
      <w:r w:rsidR="00FF7EA2">
        <w:rPr>
          <w:rFonts w:ascii="MS Gothic" w:eastAsia="MS Gothic" w:hAnsi="MS Gothic" w:hint="eastAsia"/>
        </w:rPr>
        <w:instrText>FORMCHECKBOX</w:instrText>
      </w:r>
      <w:r w:rsidR="00FF7EA2">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13"/>
      <w:bookmarkEnd w:id="14"/>
      <w:r w:rsidR="00824681">
        <w:tab/>
      </w:r>
      <w:r w:rsidR="00391010">
        <w:t>Tveta</w:t>
      </w:r>
    </w:p>
    <w:p w:rsidR="00824681" w:rsidRDefault="00824681" w:rsidP="00824681">
      <w:pPr>
        <w:tabs>
          <w:tab w:val="left" w:pos="567"/>
        </w:tabs>
      </w:pPr>
    </w:p>
    <w:tbl>
      <w:tblPr>
        <w:tblStyle w:val="Tabellrutnt"/>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tblPr>
      <w:tblGrid>
        <w:gridCol w:w="9212"/>
      </w:tblGrid>
      <w:tr w:rsidR="002D0EAD" w:rsidTr="002D0EAD">
        <w:tc>
          <w:tcPr>
            <w:tcW w:w="9212" w:type="dxa"/>
            <w:tcBorders>
              <w:bottom w:val="dotted" w:sz="4" w:space="0" w:color="auto"/>
            </w:tcBorders>
          </w:tcPr>
          <w:p w:rsidR="002D0EAD" w:rsidRDefault="002D0EAD"/>
          <w:p w:rsidR="002D0EAD" w:rsidRPr="000B3BF7" w:rsidRDefault="006A0352">
            <w:pPr>
              <w:rPr>
                <w:sz w:val="24"/>
              </w:rPr>
            </w:pPr>
            <w:r>
              <w:rPr>
                <w:sz w:val="24"/>
              </w:rPr>
              <w:fldChar w:fldCharType="begin">
                <w:ffData>
                  <w:name w:val="Text10"/>
                  <w:enabled/>
                  <w:calcOnExit w:val="0"/>
                  <w:textInput/>
                </w:ffData>
              </w:fldChar>
            </w:r>
            <w:bookmarkStart w:id="15" w:name="Text10"/>
            <w:r w:rsidR="000B3BF7">
              <w:rPr>
                <w:sz w:val="24"/>
              </w:rPr>
              <w:instrText xml:space="preserve"> FORMTEXT </w:instrText>
            </w:r>
            <w:r>
              <w:rPr>
                <w:sz w:val="24"/>
              </w:rPr>
            </w:r>
            <w:r>
              <w:rPr>
                <w:sz w:val="24"/>
              </w:rPr>
              <w:fldChar w:fldCharType="separate"/>
            </w:r>
            <w:r w:rsidR="000B3BF7">
              <w:rPr>
                <w:noProof/>
                <w:sz w:val="24"/>
              </w:rPr>
              <w:t> </w:t>
            </w:r>
            <w:r w:rsidR="000B3BF7">
              <w:rPr>
                <w:noProof/>
                <w:sz w:val="24"/>
              </w:rPr>
              <w:t> </w:t>
            </w:r>
            <w:r w:rsidR="000B3BF7">
              <w:rPr>
                <w:noProof/>
                <w:sz w:val="24"/>
              </w:rPr>
              <w:t> </w:t>
            </w:r>
            <w:r w:rsidR="000B3BF7">
              <w:rPr>
                <w:noProof/>
                <w:sz w:val="24"/>
              </w:rPr>
              <w:t> </w:t>
            </w:r>
            <w:r w:rsidR="000B3BF7">
              <w:rPr>
                <w:noProof/>
                <w:sz w:val="24"/>
              </w:rPr>
              <w:t> </w:t>
            </w:r>
            <w:r>
              <w:rPr>
                <w:sz w:val="24"/>
              </w:rPr>
              <w:fldChar w:fldCharType="end"/>
            </w:r>
            <w:bookmarkEnd w:id="15"/>
          </w:p>
        </w:tc>
      </w:tr>
      <w:tr w:rsidR="002D0EAD" w:rsidTr="002D0EAD">
        <w:tc>
          <w:tcPr>
            <w:tcW w:w="9212" w:type="dxa"/>
            <w:tcBorders>
              <w:top w:val="dotted" w:sz="4" w:space="0" w:color="auto"/>
              <w:bottom w:val="nil"/>
            </w:tcBorders>
          </w:tcPr>
          <w:p w:rsidR="002D0EAD" w:rsidRDefault="002D0EAD">
            <w:r>
              <w:t>Ort, datum</w:t>
            </w:r>
          </w:p>
        </w:tc>
      </w:tr>
      <w:tr w:rsidR="002D0EAD" w:rsidTr="002D0EAD">
        <w:tc>
          <w:tcPr>
            <w:tcW w:w="9212" w:type="dxa"/>
            <w:tcBorders>
              <w:bottom w:val="dotted" w:sz="4" w:space="0" w:color="auto"/>
            </w:tcBorders>
          </w:tcPr>
          <w:p w:rsidR="002D0EAD" w:rsidRDefault="002D0EAD"/>
          <w:p w:rsidR="002D0EAD" w:rsidRDefault="002D0EAD"/>
        </w:tc>
      </w:tr>
      <w:tr w:rsidR="002D0EAD" w:rsidTr="002D0EAD">
        <w:tc>
          <w:tcPr>
            <w:tcW w:w="9212" w:type="dxa"/>
            <w:tcBorders>
              <w:top w:val="dotted" w:sz="4" w:space="0" w:color="auto"/>
              <w:bottom w:val="nil"/>
            </w:tcBorders>
          </w:tcPr>
          <w:p w:rsidR="002D0EAD" w:rsidRDefault="002D0EAD">
            <w:r>
              <w:t>Underskrift</w:t>
            </w:r>
          </w:p>
        </w:tc>
      </w:tr>
    </w:tbl>
    <w:p w:rsidR="002D0EAD" w:rsidRDefault="002D0EAD"/>
    <w:p w:rsidR="00AD1189" w:rsidRDefault="00AD1189"/>
    <w:p w:rsidR="00AD1189" w:rsidRPr="00AD1189" w:rsidRDefault="00AD1189">
      <w:pPr>
        <w:rPr>
          <w:b/>
        </w:rPr>
      </w:pPr>
      <w:r w:rsidRPr="00AD1189">
        <w:rPr>
          <w:b/>
        </w:rPr>
        <w:t>Information rörande medlemskap:</w:t>
      </w:r>
    </w:p>
    <w:p w:rsidR="00AD1189" w:rsidRDefault="00AD1189" w:rsidP="00AD1189">
      <w:pPr>
        <w:pStyle w:val="Liststycke"/>
        <w:numPr>
          <w:ilvl w:val="0"/>
          <w:numId w:val="1"/>
        </w:numPr>
      </w:pPr>
      <w:r>
        <w:t>Till medlem kan antas en sökande som äger en fastighet inom det fastlagda geografiska området enligt Föreningens stadgar. Om en fastighet har flera delägare kan dock endast en av dem vara medlem. Om det är ändamålsenligt får arrendator jämställas med fastighetsägare.</w:t>
      </w:r>
    </w:p>
    <w:p w:rsidR="00AD1189" w:rsidRDefault="00AD1189" w:rsidP="00AD1189">
      <w:pPr>
        <w:pStyle w:val="Liststycke"/>
      </w:pPr>
    </w:p>
    <w:p w:rsidR="00AD1189" w:rsidRDefault="00AD1189" w:rsidP="00AD1189">
      <w:pPr>
        <w:pStyle w:val="Liststycke"/>
        <w:numPr>
          <w:ilvl w:val="0"/>
          <w:numId w:val="1"/>
        </w:numPr>
      </w:pPr>
      <w:r>
        <w:t xml:space="preserve">Ansökan om medlemskap prövas av styrelsen eller av den styrelsen utser. Om medlemskapet inte beviljas, kommer avgiften (100 kr) att betalas tillbaka. </w:t>
      </w:r>
    </w:p>
    <w:p w:rsidR="00AD1189" w:rsidRDefault="00AD1189" w:rsidP="00AD1189"/>
    <w:p w:rsidR="00AD1189" w:rsidRDefault="00AD1189" w:rsidP="00AD1189">
      <w:pPr>
        <w:pStyle w:val="Liststycke"/>
        <w:numPr>
          <w:ilvl w:val="0"/>
          <w:numId w:val="1"/>
        </w:numPr>
      </w:pPr>
      <w:r>
        <w:t xml:space="preserve">Som medlem och andelsägare åtar man sig att hålla Föreningen informerad om aktuella kontaktuppgifter enligt ovan. </w:t>
      </w:r>
    </w:p>
    <w:p w:rsidR="000B3BF7" w:rsidRDefault="000B3BF7">
      <w:r>
        <w:br w:type="page"/>
      </w:r>
    </w:p>
    <w:p w:rsidR="00A91F1D" w:rsidRDefault="00A91F1D" w:rsidP="00A91F1D"/>
    <w:p w:rsidR="00A91F1D" w:rsidRPr="00A91F1D" w:rsidRDefault="00A91F1D" w:rsidP="00A91F1D">
      <w:pPr>
        <w:rPr>
          <w:b/>
        </w:rPr>
      </w:pPr>
      <w:r w:rsidRPr="00A91F1D">
        <w:rPr>
          <w:b/>
        </w:rPr>
        <w:t>Ansökan skickas till</w:t>
      </w:r>
    </w:p>
    <w:p w:rsidR="00A91F1D" w:rsidRDefault="00A91F1D" w:rsidP="00A91F1D">
      <w:r>
        <w:t>Åsa Lindström</w:t>
      </w:r>
    </w:p>
    <w:p w:rsidR="00A91F1D" w:rsidRDefault="00A91F1D" w:rsidP="00A91F1D">
      <w:r>
        <w:t>Risinge Lilla Halludden 2</w:t>
      </w:r>
    </w:p>
    <w:p w:rsidR="00A91F1D" w:rsidRDefault="00A91F1D" w:rsidP="00A91F1D">
      <w:r>
        <w:t>360 43</w:t>
      </w:r>
    </w:p>
    <w:p w:rsidR="00A91F1D" w:rsidRPr="00A91F1D" w:rsidRDefault="00A91F1D" w:rsidP="00A91F1D">
      <w:pPr>
        <w:rPr>
          <w:b/>
        </w:rPr>
      </w:pPr>
    </w:p>
    <w:p w:rsidR="00A91F1D" w:rsidRPr="00A91F1D" w:rsidRDefault="00A91F1D" w:rsidP="00A91F1D">
      <w:pPr>
        <w:rPr>
          <w:b/>
        </w:rPr>
      </w:pPr>
      <w:r w:rsidRPr="00A91F1D">
        <w:rPr>
          <w:b/>
        </w:rPr>
        <w:t>Betala 100 kr till:</w:t>
      </w:r>
    </w:p>
    <w:p w:rsidR="00A91F1D" w:rsidRDefault="00A91F1D" w:rsidP="00A91F1D">
      <w:r>
        <w:t>Bankgiro: 469-1085</w:t>
      </w:r>
    </w:p>
    <w:p w:rsidR="00A91F1D" w:rsidRDefault="00A91F1D" w:rsidP="00A91F1D">
      <w:r>
        <w:t>Märk inbetalningen med fastighetsbeteckning</w:t>
      </w:r>
    </w:p>
    <w:sectPr w:rsidR="00A91F1D" w:rsidSect="00824681">
      <w:headerReference w:type="even" r:id="rId8"/>
      <w:headerReference w:type="default" r:id="rId9"/>
      <w:footerReference w:type="even" r:id="rId10"/>
      <w:footerReference w:type="default" r:id="rId11"/>
      <w:headerReference w:type="first" r:id="rId12"/>
      <w:footerReference w:type="first" r:id="rId13"/>
      <w:pgSz w:w="11906" w:h="16838"/>
      <w:pgMar w:top="156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A4C" w:rsidRDefault="00956A4C" w:rsidP="00417E8E">
      <w:r>
        <w:separator/>
      </w:r>
    </w:p>
  </w:endnote>
  <w:endnote w:type="continuationSeparator" w:id="0">
    <w:p w:rsidR="00956A4C" w:rsidRDefault="00956A4C" w:rsidP="00417E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8E" w:rsidRDefault="00417E8E">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8E" w:rsidRDefault="00417E8E">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8E" w:rsidRDefault="00417E8E">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A4C" w:rsidRDefault="00956A4C" w:rsidP="00417E8E">
      <w:r>
        <w:separator/>
      </w:r>
    </w:p>
  </w:footnote>
  <w:footnote w:type="continuationSeparator" w:id="0">
    <w:p w:rsidR="00956A4C" w:rsidRDefault="00956A4C" w:rsidP="00417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8E" w:rsidRDefault="00417E8E">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8E" w:rsidRDefault="00417E8E">
    <w:pPr>
      <w:pStyle w:val="Sidhuvu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8E" w:rsidRDefault="00417E8E">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75397"/>
    <w:multiLevelType w:val="hybridMultilevel"/>
    <w:tmpl w:val="020617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proofState w:spelling="clean" w:grammar="clean"/>
  <w:stylePaneFormatFilter w:val="3F01"/>
  <w:documentProtection w:edit="forms" w:enforcement="1"/>
  <w:defaultTabStop w:val="1304"/>
  <w:hyphenationZone w:val="425"/>
  <w:characterSpacingControl w:val="doNotCompress"/>
  <w:footnotePr>
    <w:footnote w:id="-1"/>
    <w:footnote w:id="0"/>
  </w:footnotePr>
  <w:endnotePr>
    <w:endnote w:id="-1"/>
    <w:endnote w:id="0"/>
  </w:endnotePr>
  <w:compat/>
  <w:rsids>
    <w:rsidRoot w:val="002D0EAD"/>
    <w:rsid w:val="00003AE1"/>
    <w:rsid w:val="00005AC9"/>
    <w:rsid w:val="000077AB"/>
    <w:rsid w:val="00022066"/>
    <w:rsid w:val="000237AF"/>
    <w:rsid w:val="000251EB"/>
    <w:rsid w:val="00030FE5"/>
    <w:rsid w:val="0004050E"/>
    <w:rsid w:val="00041831"/>
    <w:rsid w:val="00041BFA"/>
    <w:rsid w:val="000538AF"/>
    <w:rsid w:val="00062951"/>
    <w:rsid w:val="000702F1"/>
    <w:rsid w:val="00070FFB"/>
    <w:rsid w:val="00076D72"/>
    <w:rsid w:val="000A3906"/>
    <w:rsid w:val="000B3BF7"/>
    <w:rsid w:val="000B5DF9"/>
    <w:rsid w:val="000C42ED"/>
    <w:rsid w:val="000D22DA"/>
    <w:rsid w:val="000D2D1E"/>
    <w:rsid w:val="000F5A12"/>
    <w:rsid w:val="001006B2"/>
    <w:rsid w:val="00103FFB"/>
    <w:rsid w:val="0010428F"/>
    <w:rsid w:val="00107E4B"/>
    <w:rsid w:val="00112752"/>
    <w:rsid w:val="0011383E"/>
    <w:rsid w:val="001142DC"/>
    <w:rsid w:val="001164C7"/>
    <w:rsid w:val="001236EF"/>
    <w:rsid w:val="0012396A"/>
    <w:rsid w:val="00125C4F"/>
    <w:rsid w:val="00127F67"/>
    <w:rsid w:val="00135B67"/>
    <w:rsid w:val="00136F6F"/>
    <w:rsid w:val="00141471"/>
    <w:rsid w:val="00147FD6"/>
    <w:rsid w:val="001505CF"/>
    <w:rsid w:val="0016205B"/>
    <w:rsid w:val="00167F2F"/>
    <w:rsid w:val="001770F3"/>
    <w:rsid w:val="001811F0"/>
    <w:rsid w:val="00183C3B"/>
    <w:rsid w:val="00185441"/>
    <w:rsid w:val="001865D4"/>
    <w:rsid w:val="00195C02"/>
    <w:rsid w:val="001A76FA"/>
    <w:rsid w:val="001B1184"/>
    <w:rsid w:val="001B190F"/>
    <w:rsid w:val="001B63BD"/>
    <w:rsid w:val="001B6C43"/>
    <w:rsid w:val="001C0259"/>
    <w:rsid w:val="001C09A4"/>
    <w:rsid w:val="001C204C"/>
    <w:rsid w:val="001C6221"/>
    <w:rsid w:val="001D052B"/>
    <w:rsid w:val="001E31A7"/>
    <w:rsid w:val="001F3D21"/>
    <w:rsid w:val="001F74CA"/>
    <w:rsid w:val="002071CF"/>
    <w:rsid w:val="00212F14"/>
    <w:rsid w:val="00214CE3"/>
    <w:rsid w:val="00216CCE"/>
    <w:rsid w:val="00217412"/>
    <w:rsid w:val="002207C1"/>
    <w:rsid w:val="002231D0"/>
    <w:rsid w:val="00225B6B"/>
    <w:rsid w:val="00227329"/>
    <w:rsid w:val="00227496"/>
    <w:rsid w:val="00230A6D"/>
    <w:rsid w:val="00233D4C"/>
    <w:rsid w:val="002477B4"/>
    <w:rsid w:val="00252101"/>
    <w:rsid w:val="002601AF"/>
    <w:rsid w:val="00262874"/>
    <w:rsid w:val="0026446D"/>
    <w:rsid w:val="00271AC1"/>
    <w:rsid w:val="0027334D"/>
    <w:rsid w:val="0029274A"/>
    <w:rsid w:val="002A0DDC"/>
    <w:rsid w:val="002A18F8"/>
    <w:rsid w:val="002A4AAB"/>
    <w:rsid w:val="002A62DB"/>
    <w:rsid w:val="002B3D9D"/>
    <w:rsid w:val="002C474E"/>
    <w:rsid w:val="002D0EAD"/>
    <w:rsid w:val="002D2210"/>
    <w:rsid w:val="002E4A27"/>
    <w:rsid w:val="002F1696"/>
    <w:rsid w:val="002F1A68"/>
    <w:rsid w:val="00323C29"/>
    <w:rsid w:val="00332276"/>
    <w:rsid w:val="003331D9"/>
    <w:rsid w:val="003352AF"/>
    <w:rsid w:val="00343A16"/>
    <w:rsid w:val="00344B66"/>
    <w:rsid w:val="0034752D"/>
    <w:rsid w:val="00351CC6"/>
    <w:rsid w:val="00360555"/>
    <w:rsid w:val="00364499"/>
    <w:rsid w:val="0038295E"/>
    <w:rsid w:val="003839CF"/>
    <w:rsid w:val="00391010"/>
    <w:rsid w:val="003939F0"/>
    <w:rsid w:val="003A6F94"/>
    <w:rsid w:val="003C3FE5"/>
    <w:rsid w:val="003C5FA0"/>
    <w:rsid w:val="003D0D8C"/>
    <w:rsid w:val="003D3CB4"/>
    <w:rsid w:val="003D70C3"/>
    <w:rsid w:val="003E2864"/>
    <w:rsid w:val="003E6EC2"/>
    <w:rsid w:val="00402954"/>
    <w:rsid w:val="004040D7"/>
    <w:rsid w:val="00417E2F"/>
    <w:rsid w:val="00417E8E"/>
    <w:rsid w:val="004319EB"/>
    <w:rsid w:val="00442C3F"/>
    <w:rsid w:val="0045345F"/>
    <w:rsid w:val="00466CFA"/>
    <w:rsid w:val="00466EB3"/>
    <w:rsid w:val="00477337"/>
    <w:rsid w:val="004778E8"/>
    <w:rsid w:val="004814F3"/>
    <w:rsid w:val="00484C30"/>
    <w:rsid w:val="00485E1F"/>
    <w:rsid w:val="004876B7"/>
    <w:rsid w:val="004A4991"/>
    <w:rsid w:val="004B1535"/>
    <w:rsid w:val="004B37F8"/>
    <w:rsid w:val="004B7723"/>
    <w:rsid w:val="004C1738"/>
    <w:rsid w:val="004C4566"/>
    <w:rsid w:val="004C6CE1"/>
    <w:rsid w:val="004C7E27"/>
    <w:rsid w:val="004E456F"/>
    <w:rsid w:val="004E4A07"/>
    <w:rsid w:val="004F1495"/>
    <w:rsid w:val="004F7CB8"/>
    <w:rsid w:val="00500398"/>
    <w:rsid w:val="005048E4"/>
    <w:rsid w:val="00505647"/>
    <w:rsid w:val="00512C5C"/>
    <w:rsid w:val="00524D7E"/>
    <w:rsid w:val="00530357"/>
    <w:rsid w:val="00531F4A"/>
    <w:rsid w:val="0053228F"/>
    <w:rsid w:val="0053332A"/>
    <w:rsid w:val="00533429"/>
    <w:rsid w:val="00545210"/>
    <w:rsid w:val="005525E4"/>
    <w:rsid w:val="005537C8"/>
    <w:rsid w:val="00560FC6"/>
    <w:rsid w:val="0056327D"/>
    <w:rsid w:val="00563CB5"/>
    <w:rsid w:val="00572EC0"/>
    <w:rsid w:val="00573C69"/>
    <w:rsid w:val="00577425"/>
    <w:rsid w:val="00577D17"/>
    <w:rsid w:val="00585867"/>
    <w:rsid w:val="005A1C18"/>
    <w:rsid w:val="005A34B2"/>
    <w:rsid w:val="005A3A07"/>
    <w:rsid w:val="005A45A1"/>
    <w:rsid w:val="005B4EB0"/>
    <w:rsid w:val="005C0824"/>
    <w:rsid w:val="005C36CC"/>
    <w:rsid w:val="005C40A6"/>
    <w:rsid w:val="005C79E8"/>
    <w:rsid w:val="005E1C8C"/>
    <w:rsid w:val="005E3008"/>
    <w:rsid w:val="005E3BF4"/>
    <w:rsid w:val="005E420A"/>
    <w:rsid w:val="005E685D"/>
    <w:rsid w:val="005F556D"/>
    <w:rsid w:val="00603018"/>
    <w:rsid w:val="00603BE6"/>
    <w:rsid w:val="006045AF"/>
    <w:rsid w:val="006046F9"/>
    <w:rsid w:val="00606F4E"/>
    <w:rsid w:val="006134E9"/>
    <w:rsid w:val="00616B56"/>
    <w:rsid w:val="00626E4B"/>
    <w:rsid w:val="00674648"/>
    <w:rsid w:val="00680569"/>
    <w:rsid w:val="006A0352"/>
    <w:rsid w:val="006A6C8E"/>
    <w:rsid w:val="006A7897"/>
    <w:rsid w:val="006B283C"/>
    <w:rsid w:val="006D44AF"/>
    <w:rsid w:val="006E1047"/>
    <w:rsid w:val="006F7280"/>
    <w:rsid w:val="00700C4C"/>
    <w:rsid w:val="007018EE"/>
    <w:rsid w:val="00704150"/>
    <w:rsid w:val="00706018"/>
    <w:rsid w:val="00707566"/>
    <w:rsid w:val="0071465B"/>
    <w:rsid w:val="00717032"/>
    <w:rsid w:val="007171AB"/>
    <w:rsid w:val="007218E1"/>
    <w:rsid w:val="00725635"/>
    <w:rsid w:val="007455B7"/>
    <w:rsid w:val="00746A70"/>
    <w:rsid w:val="007500EE"/>
    <w:rsid w:val="0075205C"/>
    <w:rsid w:val="00755ACC"/>
    <w:rsid w:val="00762939"/>
    <w:rsid w:val="00762F7C"/>
    <w:rsid w:val="007655C0"/>
    <w:rsid w:val="0077342E"/>
    <w:rsid w:val="00790EF9"/>
    <w:rsid w:val="00795995"/>
    <w:rsid w:val="007979AE"/>
    <w:rsid w:val="007A6110"/>
    <w:rsid w:val="007A7062"/>
    <w:rsid w:val="007B149A"/>
    <w:rsid w:val="007B6E4B"/>
    <w:rsid w:val="007C1589"/>
    <w:rsid w:val="007E5B25"/>
    <w:rsid w:val="00800C40"/>
    <w:rsid w:val="008059FA"/>
    <w:rsid w:val="008072AF"/>
    <w:rsid w:val="00807477"/>
    <w:rsid w:val="0082230B"/>
    <w:rsid w:val="00824681"/>
    <w:rsid w:val="00824CA1"/>
    <w:rsid w:val="00826C00"/>
    <w:rsid w:val="0082708F"/>
    <w:rsid w:val="00827A4A"/>
    <w:rsid w:val="00830DEB"/>
    <w:rsid w:val="00833124"/>
    <w:rsid w:val="00836B16"/>
    <w:rsid w:val="00843529"/>
    <w:rsid w:val="00845F7B"/>
    <w:rsid w:val="00847FFD"/>
    <w:rsid w:val="00857EF3"/>
    <w:rsid w:val="00863724"/>
    <w:rsid w:val="008664D9"/>
    <w:rsid w:val="00877763"/>
    <w:rsid w:val="00877C97"/>
    <w:rsid w:val="008907C9"/>
    <w:rsid w:val="008A401D"/>
    <w:rsid w:val="008B637D"/>
    <w:rsid w:val="008B6870"/>
    <w:rsid w:val="008D0118"/>
    <w:rsid w:val="008D39D9"/>
    <w:rsid w:val="008D5DA4"/>
    <w:rsid w:val="008F02DA"/>
    <w:rsid w:val="008F0C24"/>
    <w:rsid w:val="008F79EA"/>
    <w:rsid w:val="00912AC8"/>
    <w:rsid w:val="00912EB4"/>
    <w:rsid w:val="00912F11"/>
    <w:rsid w:val="009209FE"/>
    <w:rsid w:val="0092418F"/>
    <w:rsid w:val="00930CCA"/>
    <w:rsid w:val="00933D2D"/>
    <w:rsid w:val="00935B15"/>
    <w:rsid w:val="00944F5F"/>
    <w:rsid w:val="00947193"/>
    <w:rsid w:val="00956A4C"/>
    <w:rsid w:val="009722DC"/>
    <w:rsid w:val="00975DBF"/>
    <w:rsid w:val="0098090E"/>
    <w:rsid w:val="009A4378"/>
    <w:rsid w:val="009B4FF6"/>
    <w:rsid w:val="009B5F32"/>
    <w:rsid w:val="009C3E16"/>
    <w:rsid w:val="009C4C69"/>
    <w:rsid w:val="009C6A77"/>
    <w:rsid w:val="009D659F"/>
    <w:rsid w:val="009E6823"/>
    <w:rsid w:val="00A102AF"/>
    <w:rsid w:val="00A20C4F"/>
    <w:rsid w:val="00A23313"/>
    <w:rsid w:val="00A23E1C"/>
    <w:rsid w:val="00A3098F"/>
    <w:rsid w:val="00A35530"/>
    <w:rsid w:val="00A40ECC"/>
    <w:rsid w:val="00A43BCB"/>
    <w:rsid w:val="00A44713"/>
    <w:rsid w:val="00A50CE2"/>
    <w:rsid w:val="00A5157D"/>
    <w:rsid w:val="00A740B4"/>
    <w:rsid w:val="00A777ED"/>
    <w:rsid w:val="00A77FD4"/>
    <w:rsid w:val="00A80FF0"/>
    <w:rsid w:val="00A85540"/>
    <w:rsid w:val="00A91F1D"/>
    <w:rsid w:val="00A94E8A"/>
    <w:rsid w:val="00A95DBA"/>
    <w:rsid w:val="00A9669C"/>
    <w:rsid w:val="00AA1E6B"/>
    <w:rsid w:val="00AB2F5F"/>
    <w:rsid w:val="00AB59F3"/>
    <w:rsid w:val="00AB6D9F"/>
    <w:rsid w:val="00AD1189"/>
    <w:rsid w:val="00AD4BE6"/>
    <w:rsid w:val="00AF1CBF"/>
    <w:rsid w:val="00AF2C30"/>
    <w:rsid w:val="00B0772D"/>
    <w:rsid w:val="00B1479F"/>
    <w:rsid w:val="00B14E59"/>
    <w:rsid w:val="00B21157"/>
    <w:rsid w:val="00B23E76"/>
    <w:rsid w:val="00B2466B"/>
    <w:rsid w:val="00B31BF7"/>
    <w:rsid w:val="00B35CA0"/>
    <w:rsid w:val="00B543CA"/>
    <w:rsid w:val="00B545F4"/>
    <w:rsid w:val="00B638EE"/>
    <w:rsid w:val="00B70067"/>
    <w:rsid w:val="00B70D16"/>
    <w:rsid w:val="00B80054"/>
    <w:rsid w:val="00B80DA7"/>
    <w:rsid w:val="00B83121"/>
    <w:rsid w:val="00B8471D"/>
    <w:rsid w:val="00B939EA"/>
    <w:rsid w:val="00BA2F8E"/>
    <w:rsid w:val="00BA448C"/>
    <w:rsid w:val="00BB1EF8"/>
    <w:rsid w:val="00BD6FE2"/>
    <w:rsid w:val="00BF45B3"/>
    <w:rsid w:val="00C05DC6"/>
    <w:rsid w:val="00C13D5D"/>
    <w:rsid w:val="00C15CFE"/>
    <w:rsid w:val="00C232D3"/>
    <w:rsid w:val="00C257FE"/>
    <w:rsid w:val="00C43714"/>
    <w:rsid w:val="00C466CF"/>
    <w:rsid w:val="00C52FAE"/>
    <w:rsid w:val="00C602F0"/>
    <w:rsid w:val="00C60984"/>
    <w:rsid w:val="00C62584"/>
    <w:rsid w:val="00C67169"/>
    <w:rsid w:val="00C67E7C"/>
    <w:rsid w:val="00C72816"/>
    <w:rsid w:val="00C744A9"/>
    <w:rsid w:val="00C75AA3"/>
    <w:rsid w:val="00C81D0B"/>
    <w:rsid w:val="00C92DA9"/>
    <w:rsid w:val="00C97387"/>
    <w:rsid w:val="00CC5D2D"/>
    <w:rsid w:val="00CE3034"/>
    <w:rsid w:val="00D00EF9"/>
    <w:rsid w:val="00D14164"/>
    <w:rsid w:val="00D1634A"/>
    <w:rsid w:val="00D20AA4"/>
    <w:rsid w:val="00D229AE"/>
    <w:rsid w:val="00D35017"/>
    <w:rsid w:val="00D35360"/>
    <w:rsid w:val="00D36CA2"/>
    <w:rsid w:val="00D422FB"/>
    <w:rsid w:val="00D51239"/>
    <w:rsid w:val="00D52BE5"/>
    <w:rsid w:val="00D74479"/>
    <w:rsid w:val="00D77168"/>
    <w:rsid w:val="00D8770D"/>
    <w:rsid w:val="00D90435"/>
    <w:rsid w:val="00D90956"/>
    <w:rsid w:val="00D92CF4"/>
    <w:rsid w:val="00DA4281"/>
    <w:rsid w:val="00DA646F"/>
    <w:rsid w:val="00DA6BE8"/>
    <w:rsid w:val="00DA763A"/>
    <w:rsid w:val="00DB2037"/>
    <w:rsid w:val="00DC1C85"/>
    <w:rsid w:val="00DD2590"/>
    <w:rsid w:val="00DD5AF6"/>
    <w:rsid w:val="00DD6AE4"/>
    <w:rsid w:val="00DE04DD"/>
    <w:rsid w:val="00DE2BC2"/>
    <w:rsid w:val="00DE34A3"/>
    <w:rsid w:val="00DE4BA2"/>
    <w:rsid w:val="00DE5DC4"/>
    <w:rsid w:val="00E07B2D"/>
    <w:rsid w:val="00E21930"/>
    <w:rsid w:val="00E31F47"/>
    <w:rsid w:val="00E639A3"/>
    <w:rsid w:val="00E63C61"/>
    <w:rsid w:val="00E66241"/>
    <w:rsid w:val="00E671F3"/>
    <w:rsid w:val="00E7005A"/>
    <w:rsid w:val="00E84DBF"/>
    <w:rsid w:val="00E864BF"/>
    <w:rsid w:val="00EA307F"/>
    <w:rsid w:val="00EB5AF1"/>
    <w:rsid w:val="00EC31BF"/>
    <w:rsid w:val="00EC65F7"/>
    <w:rsid w:val="00EC7EEB"/>
    <w:rsid w:val="00EE56B0"/>
    <w:rsid w:val="00F008F7"/>
    <w:rsid w:val="00F01CB2"/>
    <w:rsid w:val="00F1718D"/>
    <w:rsid w:val="00F2245A"/>
    <w:rsid w:val="00F24238"/>
    <w:rsid w:val="00F2574B"/>
    <w:rsid w:val="00F26DA9"/>
    <w:rsid w:val="00F41E00"/>
    <w:rsid w:val="00F5753E"/>
    <w:rsid w:val="00F66F77"/>
    <w:rsid w:val="00F7529E"/>
    <w:rsid w:val="00F8376F"/>
    <w:rsid w:val="00F851DF"/>
    <w:rsid w:val="00F856FC"/>
    <w:rsid w:val="00F86B0F"/>
    <w:rsid w:val="00F90D2B"/>
    <w:rsid w:val="00F90E27"/>
    <w:rsid w:val="00FA0409"/>
    <w:rsid w:val="00FA5D45"/>
    <w:rsid w:val="00FB5F2D"/>
    <w:rsid w:val="00FB647D"/>
    <w:rsid w:val="00FC38CC"/>
    <w:rsid w:val="00FD0C3F"/>
    <w:rsid w:val="00FE42AF"/>
    <w:rsid w:val="00FE73D1"/>
    <w:rsid w:val="00FF01C9"/>
    <w:rsid w:val="00FF3F0F"/>
    <w:rsid w:val="00FF7EA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A0352"/>
    <w:rPr>
      <w:rFonts w:ascii="Arial" w:hAnsi="Arial"/>
      <w:sz w:val="22"/>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2D0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AD1189"/>
    <w:pPr>
      <w:ind w:left="720"/>
      <w:contextualSpacing/>
    </w:pPr>
  </w:style>
  <w:style w:type="paragraph" w:styleId="Sidhuvud">
    <w:name w:val="header"/>
    <w:basedOn w:val="Normal"/>
    <w:link w:val="SidhuvudChar"/>
    <w:rsid w:val="00417E8E"/>
    <w:pPr>
      <w:tabs>
        <w:tab w:val="center" w:pos="4536"/>
        <w:tab w:val="right" w:pos="9072"/>
      </w:tabs>
    </w:pPr>
  </w:style>
  <w:style w:type="character" w:customStyle="1" w:styleId="SidhuvudChar">
    <w:name w:val="Sidhuvud Char"/>
    <w:basedOn w:val="Standardstycketeckensnitt"/>
    <w:link w:val="Sidhuvud"/>
    <w:rsid w:val="00417E8E"/>
    <w:rPr>
      <w:rFonts w:ascii="Arial" w:hAnsi="Arial"/>
      <w:sz w:val="22"/>
      <w:szCs w:val="24"/>
    </w:rPr>
  </w:style>
  <w:style w:type="paragraph" w:styleId="Sidfot">
    <w:name w:val="footer"/>
    <w:basedOn w:val="Normal"/>
    <w:link w:val="SidfotChar"/>
    <w:rsid w:val="00417E8E"/>
    <w:pPr>
      <w:tabs>
        <w:tab w:val="center" w:pos="4536"/>
        <w:tab w:val="right" w:pos="9072"/>
      </w:tabs>
    </w:pPr>
  </w:style>
  <w:style w:type="character" w:customStyle="1" w:styleId="SidfotChar">
    <w:name w:val="Sidfot Char"/>
    <w:basedOn w:val="Standardstycketeckensnitt"/>
    <w:link w:val="Sidfot"/>
    <w:rsid w:val="00417E8E"/>
    <w:rPr>
      <w:rFonts w:ascii="Arial" w:hAnsi="Arial"/>
      <w:sz w:val="22"/>
      <w:szCs w:val="24"/>
    </w:rPr>
  </w:style>
  <w:style w:type="paragraph" w:styleId="Ballongtext">
    <w:name w:val="Balloon Text"/>
    <w:basedOn w:val="Normal"/>
    <w:link w:val="BallongtextChar"/>
    <w:rsid w:val="00391010"/>
    <w:rPr>
      <w:rFonts w:ascii="Tahoma" w:hAnsi="Tahoma" w:cs="Tahoma"/>
      <w:sz w:val="16"/>
      <w:szCs w:val="16"/>
    </w:rPr>
  </w:style>
  <w:style w:type="character" w:customStyle="1" w:styleId="BallongtextChar">
    <w:name w:val="Ballongtext Char"/>
    <w:basedOn w:val="Standardstycketeckensnitt"/>
    <w:link w:val="Ballongtext"/>
    <w:rsid w:val="003910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7DB099-9AF0-40DC-BA32-77D89D45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280</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HeidelbergCement AG</Company>
  <LinksUpToDate>false</LinksUpToDate>
  <CharactersWithSpaces>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tröm, Åsa (Växjö) SWE</dc:creator>
  <cp:lastModifiedBy>tobbe</cp:lastModifiedBy>
  <cp:revision>2</cp:revision>
  <cp:lastPrinted>2016-06-12T06:25:00Z</cp:lastPrinted>
  <dcterms:created xsi:type="dcterms:W3CDTF">2016-12-04T07:31:00Z</dcterms:created>
  <dcterms:modified xsi:type="dcterms:W3CDTF">2016-12-04T07:31:00Z</dcterms:modified>
</cp:coreProperties>
</file>